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810EF" w14:textId="179EB990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B5716C">
        <w:rPr>
          <w:b/>
          <w:u w:val="single"/>
        </w:rPr>
        <w:t>46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A46A1C">
        <w:rPr>
          <w:b/>
          <w:u w:val="single"/>
        </w:rPr>
        <w:t>4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0568845B" w14:textId="3C091CFF" w:rsidR="00114F42" w:rsidRDefault="00114F42" w:rsidP="00114F42">
      <w:pPr>
        <w:ind w:firstLine="851"/>
        <w:jc w:val="both"/>
      </w:pPr>
      <w:r w:rsidRPr="00000655">
        <w:t xml:space="preserve">Art. 1º </w:t>
      </w:r>
      <w:r>
        <w:t>Conceder férias ao servidor Sérgio Rohden, ocupante do cargo de Contador, do quadro de pessoal do Poder Legislativo, referente ao período aquisitivo de 25 de abril de 202</w:t>
      </w:r>
      <w:r w:rsidR="00B5716C">
        <w:t>3</w:t>
      </w:r>
      <w:r>
        <w:t xml:space="preserve"> a 24 de abril de 202</w:t>
      </w:r>
      <w:r w:rsidR="00B5716C">
        <w:t>4</w:t>
      </w:r>
      <w:r>
        <w:t xml:space="preserve">, pelo período de </w:t>
      </w:r>
      <w:r w:rsidR="00A46A1C">
        <w:t>10</w:t>
      </w:r>
      <w:r>
        <w:t xml:space="preserve"> (</w:t>
      </w:r>
      <w:r w:rsidR="00B5716C">
        <w:t>dez</w:t>
      </w:r>
      <w:r>
        <w:t xml:space="preserve">) dias, com início do gozo de férias em </w:t>
      </w:r>
      <w:r w:rsidR="00B5716C">
        <w:t>09</w:t>
      </w:r>
      <w:r>
        <w:t xml:space="preserve"> de </w:t>
      </w:r>
      <w:r w:rsidR="00B5716C">
        <w:t>outubro</w:t>
      </w:r>
      <w:r>
        <w:t xml:space="preserve"> de 2024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4B214FA5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B5716C">
        <w:rPr>
          <w:rFonts w:ascii="Times New Roman" w:hAnsi="Times New Roman" w:cs="Times New Roman"/>
          <w:bCs/>
        </w:rPr>
        <w:t>24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B5716C">
        <w:rPr>
          <w:rFonts w:ascii="Times New Roman" w:hAnsi="Times New Roman" w:cs="Times New Roman"/>
          <w:bCs/>
        </w:rPr>
        <w:t>set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A46A1C">
        <w:rPr>
          <w:rFonts w:ascii="Times New Roman" w:hAnsi="Times New Roman" w:cs="Times New Roman"/>
          <w:bCs/>
        </w:rPr>
        <w:t>4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22A69" w14:textId="77777777" w:rsidR="008B743B" w:rsidRDefault="008B743B">
      <w:r>
        <w:separator/>
      </w:r>
    </w:p>
  </w:endnote>
  <w:endnote w:type="continuationSeparator" w:id="0">
    <w:p w14:paraId="3B39A1BC" w14:textId="77777777" w:rsidR="008B743B" w:rsidRDefault="008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4106E" w14:textId="77777777" w:rsidR="008B743B" w:rsidRDefault="008B743B">
      <w:r>
        <w:separator/>
      </w:r>
    </w:p>
  </w:footnote>
  <w:footnote w:type="continuationSeparator" w:id="0">
    <w:p w14:paraId="4D184C12" w14:textId="77777777" w:rsidR="008B743B" w:rsidRDefault="008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14F42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299D"/>
    <w:rsid w:val="00296240"/>
    <w:rsid w:val="002A5D8E"/>
    <w:rsid w:val="002C78EE"/>
    <w:rsid w:val="002D1ED7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6C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69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743B"/>
    <w:rsid w:val="008E12CA"/>
    <w:rsid w:val="008E267C"/>
    <w:rsid w:val="008E3A08"/>
    <w:rsid w:val="008E7167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66A"/>
    <w:rsid w:val="00A251CD"/>
    <w:rsid w:val="00A2541F"/>
    <w:rsid w:val="00A36160"/>
    <w:rsid w:val="00A46A1C"/>
    <w:rsid w:val="00A47569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5716C"/>
    <w:rsid w:val="00B658AE"/>
    <w:rsid w:val="00B719EE"/>
    <w:rsid w:val="00B74474"/>
    <w:rsid w:val="00B83880"/>
    <w:rsid w:val="00B838CE"/>
    <w:rsid w:val="00B90813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4351"/>
    <w:rsid w:val="00DD60F5"/>
    <w:rsid w:val="00DE409C"/>
    <w:rsid w:val="00DF52B0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4F54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Assessor Jurídico</cp:lastModifiedBy>
  <cp:revision>3</cp:revision>
  <cp:lastPrinted>2022-11-24T12:26:00Z</cp:lastPrinted>
  <dcterms:created xsi:type="dcterms:W3CDTF">2024-09-24T11:59:00Z</dcterms:created>
  <dcterms:modified xsi:type="dcterms:W3CDTF">2024-09-24T12:00:00Z</dcterms:modified>
</cp:coreProperties>
</file>